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DA6" w:rsidRDefault="00EC4C74" w:rsidP="00EC4C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BB3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E62B14" w:rsidRPr="00E62B14" w:rsidRDefault="00CF64AB" w:rsidP="00663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2B14" w:rsidRPr="00E62B14">
        <w:rPr>
          <w:rFonts w:ascii="Times New Roman" w:hAnsi="Times New Roman" w:cs="Times New Roman"/>
          <w:sz w:val="28"/>
          <w:szCs w:val="28"/>
        </w:rPr>
        <w:t xml:space="preserve">Со времен глубокой древности танцевальное искусство </w:t>
      </w:r>
      <w:r w:rsidR="00E62B14">
        <w:rPr>
          <w:rFonts w:ascii="Times New Roman" w:hAnsi="Times New Roman" w:cs="Times New Roman"/>
          <w:sz w:val="28"/>
          <w:szCs w:val="28"/>
        </w:rPr>
        <w:t>играл</w:t>
      </w:r>
      <w:r w:rsidR="009B3FA6">
        <w:rPr>
          <w:rFonts w:ascii="Times New Roman" w:hAnsi="Times New Roman" w:cs="Times New Roman"/>
          <w:sz w:val="28"/>
          <w:szCs w:val="28"/>
        </w:rPr>
        <w:t>о</w:t>
      </w:r>
      <w:r w:rsidR="00E62B14">
        <w:rPr>
          <w:rFonts w:ascii="Times New Roman" w:hAnsi="Times New Roman" w:cs="Times New Roman"/>
          <w:sz w:val="28"/>
          <w:szCs w:val="28"/>
        </w:rPr>
        <w:t xml:space="preserve"> большую роль  в жизни человека</w:t>
      </w:r>
      <w:r>
        <w:rPr>
          <w:rFonts w:ascii="Times New Roman" w:hAnsi="Times New Roman" w:cs="Times New Roman"/>
          <w:sz w:val="28"/>
          <w:szCs w:val="28"/>
        </w:rPr>
        <w:t>. В самом начале</w:t>
      </w:r>
      <w:r w:rsidR="00E62B14">
        <w:rPr>
          <w:rFonts w:ascii="Times New Roman" w:hAnsi="Times New Roman" w:cs="Times New Roman"/>
          <w:sz w:val="28"/>
          <w:szCs w:val="28"/>
        </w:rPr>
        <w:t xml:space="preserve"> это был своеобразный обряд, способ поклонения высшим силам</w:t>
      </w:r>
      <w:r w:rsidR="00F34106">
        <w:rPr>
          <w:rFonts w:ascii="Times New Roman" w:hAnsi="Times New Roman" w:cs="Times New Roman"/>
          <w:sz w:val="28"/>
          <w:szCs w:val="28"/>
        </w:rPr>
        <w:t>, он</w:t>
      </w:r>
      <w:r>
        <w:rPr>
          <w:rFonts w:ascii="Times New Roman" w:hAnsi="Times New Roman" w:cs="Times New Roman"/>
          <w:sz w:val="28"/>
          <w:szCs w:val="28"/>
        </w:rPr>
        <w:t xml:space="preserve"> носил бытовой характер.</w:t>
      </w:r>
      <w:r w:rsidR="00F34106" w:rsidRPr="00F34106">
        <w:rPr>
          <w:rFonts w:ascii="Times New Roman" w:hAnsi="Times New Roman" w:cs="Times New Roman"/>
          <w:sz w:val="28"/>
          <w:szCs w:val="28"/>
        </w:rPr>
        <w:t xml:space="preserve"> </w:t>
      </w:r>
      <w:r w:rsidR="00F34106">
        <w:rPr>
          <w:rFonts w:ascii="Times New Roman" w:hAnsi="Times New Roman" w:cs="Times New Roman"/>
          <w:sz w:val="28"/>
          <w:szCs w:val="28"/>
        </w:rPr>
        <w:t>С помощью танца люди выражали свои чувства, эмоции, переживания, настроение. Они хотели поведать зрителю свою историю.</w:t>
      </w:r>
      <w:r>
        <w:rPr>
          <w:rFonts w:ascii="Times New Roman" w:hAnsi="Times New Roman" w:cs="Times New Roman"/>
          <w:sz w:val="28"/>
          <w:szCs w:val="28"/>
        </w:rPr>
        <w:t xml:space="preserve"> По мере культурного развития человечества, развивался и танец. Теперь</w:t>
      </w:r>
      <w:r w:rsidR="00F34106">
        <w:rPr>
          <w:rFonts w:ascii="Times New Roman" w:hAnsi="Times New Roman" w:cs="Times New Roman"/>
          <w:sz w:val="28"/>
          <w:szCs w:val="28"/>
        </w:rPr>
        <w:t xml:space="preserve"> он считается отдельным видом искусства. </w:t>
      </w:r>
    </w:p>
    <w:p w:rsidR="006633A7" w:rsidRDefault="00B0220C" w:rsidP="006633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7B09" w:rsidRPr="00B0220C">
        <w:rPr>
          <w:rFonts w:ascii="Times New Roman" w:hAnsi="Times New Roman" w:cs="Times New Roman"/>
          <w:sz w:val="28"/>
          <w:szCs w:val="28"/>
        </w:rPr>
        <w:t>Ба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B09" w:rsidRPr="00F7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р. </w:t>
      </w:r>
      <w:proofErr w:type="spellStart"/>
      <w:r w:rsidR="00297B09" w:rsidRPr="00F76103">
        <w:rPr>
          <w:rFonts w:ascii="Times New Roman" w:hAnsi="Times New Roman" w:cs="Times New Roman"/>
          <w:color w:val="000000" w:themeColor="text1"/>
          <w:sz w:val="28"/>
          <w:szCs w:val="28"/>
        </w:rPr>
        <w:t>ballet</w:t>
      </w:r>
      <w:proofErr w:type="spellEnd"/>
      <w:r w:rsidR="00297B09" w:rsidRPr="00F7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лат. </w:t>
      </w:r>
      <w:proofErr w:type="spellStart"/>
      <w:r w:rsidR="00297B09" w:rsidRPr="00F76103">
        <w:rPr>
          <w:rFonts w:ascii="Times New Roman" w:hAnsi="Times New Roman" w:cs="Times New Roman"/>
          <w:color w:val="000000" w:themeColor="text1"/>
          <w:sz w:val="28"/>
          <w:szCs w:val="28"/>
        </w:rPr>
        <w:t>ballo</w:t>
      </w:r>
      <w:proofErr w:type="spellEnd"/>
      <w:r w:rsidR="00297B09" w:rsidRPr="00F7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танцую)</w:t>
      </w:r>
      <w:r w:rsidR="00297B09" w:rsidRPr="00B0220C">
        <w:rPr>
          <w:rFonts w:ascii="Times New Roman" w:hAnsi="Times New Roman" w:cs="Times New Roman"/>
          <w:color w:val="333333"/>
          <w:sz w:val="28"/>
          <w:szCs w:val="28"/>
        </w:rPr>
        <w:t xml:space="preserve"> — </w:t>
      </w:r>
      <w:r w:rsidR="00297B09" w:rsidRPr="00B0220C">
        <w:rPr>
          <w:rFonts w:ascii="Times New Roman" w:hAnsi="Times New Roman" w:cs="Times New Roman"/>
          <w:color w:val="000000" w:themeColor="text1"/>
          <w:sz w:val="28"/>
          <w:szCs w:val="28"/>
        </w:rPr>
        <w:t>вид сценического искусства, основными выразительными средствами которого являются неразрывно связанные между собой музыка и тане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 </w:t>
      </w:r>
      <w:r w:rsidR="00680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вид искусства </w:t>
      </w:r>
      <w:r w:rsidR="00F7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ал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</w:t>
      </w:r>
      <w:r w:rsidR="00F7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эпоху Возрождения. Сейчас  </w:t>
      </w:r>
      <w:r w:rsidR="00680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с балет - это целое театральное представление, в основу которого положен сюжет, какая-то история. Раньше "балетом" называли небольшой танцевальный отрывок, который исполнял один танцор, пытаясь передать определенное настроение. </w:t>
      </w:r>
      <w:r w:rsidR="0021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этот вид искусства начал развиваться во Франции. Так первым полноценным балетным представлением стал </w:t>
      </w:r>
      <w:r w:rsidR="00217FE6" w:rsidRPr="00217FE6">
        <w:rPr>
          <w:rFonts w:ascii="Times New Roman" w:hAnsi="Times New Roman" w:cs="Times New Roman"/>
          <w:color w:val="000000" w:themeColor="text1"/>
          <w:sz w:val="28"/>
          <w:szCs w:val="28"/>
        </w:rPr>
        <w:t>«Комедийный балет Королевы»</w:t>
      </w:r>
      <w:r w:rsidR="00217FE6">
        <w:rPr>
          <w:rFonts w:ascii="Times New Roman" w:hAnsi="Times New Roman" w:cs="Times New Roman"/>
          <w:color w:val="000000" w:themeColor="text1"/>
          <w:sz w:val="28"/>
          <w:szCs w:val="28"/>
        </w:rPr>
        <w:t>. Он был представлен в 1581 году.</w:t>
      </w:r>
    </w:p>
    <w:p w:rsidR="00217FE6" w:rsidRDefault="00A50FED" w:rsidP="006633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17FE6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х столетий </w:t>
      </w:r>
      <w:r w:rsidR="00F420C4">
        <w:rPr>
          <w:rFonts w:ascii="Times New Roman" w:hAnsi="Times New Roman" w:cs="Times New Roman"/>
          <w:color w:val="000000" w:themeColor="text1"/>
          <w:sz w:val="28"/>
          <w:szCs w:val="28"/>
        </w:rPr>
        <w:t>повышался интерес к балету как искус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2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балета возрастал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момент он достиг больших высот и имеет огромное з</w:t>
      </w:r>
      <w:r w:rsidR="00227A27">
        <w:rPr>
          <w:rFonts w:ascii="Times New Roman" w:hAnsi="Times New Roman" w:cs="Times New Roman"/>
          <w:color w:val="000000" w:themeColor="text1"/>
          <w:sz w:val="28"/>
          <w:szCs w:val="28"/>
        </w:rPr>
        <w:t>начение в искусстве и  культуре всего ми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тоит отметить, что классический танец повлиял на разв</w:t>
      </w:r>
      <w:r w:rsidR="009F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ие различных танцевальных направлений.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 числе</w:t>
      </w:r>
      <w:r w:rsidR="009F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 </w:t>
      </w:r>
      <w:r w:rsidR="009F1712" w:rsidRPr="00E57283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балет</w:t>
      </w:r>
      <w:r w:rsidR="009F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так популярен в наше время. </w:t>
      </w:r>
    </w:p>
    <w:p w:rsidR="006633A7" w:rsidRDefault="00F34106" w:rsidP="006633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3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 дан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0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исторических сведений проанализировать развитие </w:t>
      </w:r>
      <w:r w:rsidR="003B277C">
        <w:rPr>
          <w:rFonts w:ascii="Times New Roman" w:hAnsi="Times New Roman" w:cs="Times New Roman"/>
          <w:color w:val="000000" w:themeColor="text1"/>
          <w:sz w:val="28"/>
          <w:szCs w:val="28"/>
        </w:rPr>
        <w:t>русского балета</w:t>
      </w:r>
      <w:r w:rsidR="003B277C" w:rsidRPr="003B2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E13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="003B2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3B277C" w:rsidRPr="003B2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7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647B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B277C" w:rsidRPr="003B2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77C">
        <w:rPr>
          <w:rFonts w:ascii="Times New Roman" w:hAnsi="Times New Roman" w:cs="Times New Roman"/>
          <w:color w:val="000000" w:themeColor="text1"/>
          <w:sz w:val="28"/>
          <w:szCs w:val="28"/>
        </w:rPr>
        <w:t>века</w:t>
      </w:r>
      <w:r w:rsidR="00F420C4">
        <w:rPr>
          <w:rFonts w:ascii="Times New Roman" w:hAnsi="Times New Roman" w:cs="Times New Roman"/>
          <w:color w:val="000000" w:themeColor="text1"/>
          <w:sz w:val="28"/>
          <w:szCs w:val="28"/>
        </w:rPr>
        <w:t>, подробно остановившись на философском аспекте этого вида искусства,  рассмотреть тенденци</w:t>
      </w:r>
      <w:r w:rsidR="00100ED3">
        <w:rPr>
          <w:rFonts w:ascii="Times New Roman" w:hAnsi="Times New Roman" w:cs="Times New Roman"/>
          <w:color w:val="000000" w:themeColor="text1"/>
          <w:sz w:val="28"/>
          <w:szCs w:val="28"/>
        </w:rPr>
        <w:t>ю развития</w:t>
      </w:r>
      <w:r w:rsidR="00F42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го балета</w:t>
      </w:r>
      <w:r w:rsidR="003B2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B277C" w:rsidRPr="00E57283" w:rsidRDefault="003B277C" w:rsidP="006633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57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Задачи реферата: </w:t>
      </w:r>
    </w:p>
    <w:p w:rsidR="001C25E6" w:rsidRDefault="001C25E6" w:rsidP="00663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</w:t>
      </w:r>
      <w:r w:rsidR="00266DA6" w:rsidRPr="00F130A0">
        <w:rPr>
          <w:rFonts w:ascii="Times New Roman" w:hAnsi="Times New Roman" w:cs="Times New Roman"/>
          <w:sz w:val="28"/>
          <w:szCs w:val="28"/>
        </w:rPr>
        <w:t>од</w:t>
      </w:r>
      <w:r w:rsidR="002027BA">
        <w:rPr>
          <w:rFonts w:ascii="Times New Roman" w:hAnsi="Times New Roman" w:cs="Times New Roman"/>
          <w:sz w:val="28"/>
          <w:szCs w:val="28"/>
        </w:rPr>
        <w:t>обрать и изучить</w:t>
      </w:r>
      <w:r w:rsidR="00266DA6" w:rsidRPr="00F13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</w:t>
      </w:r>
      <w:r w:rsidR="002027B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атериал по истории балета</w:t>
      </w:r>
    </w:p>
    <w:p w:rsidR="002027BA" w:rsidRDefault="002027BA" w:rsidP="00663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брать материал, связанный с развитием балетной школы России</w:t>
      </w:r>
    </w:p>
    <w:p w:rsidR="00266DA6" w:rsidRDefault="001C25E6" w:rsidP="00663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027BA">
        <w:rPr>
          <w:rFonts w:ascii="Times New Roman" w:hAnsi="Times New Roman" w:cs="Times New Roman"/>
          <w:sz w:val="28"/>
          <w:szCs w:val="28"/>
        </w:rPr>
        <w:t>проанализировать конкретны</w:t>
      </w:r>
      <w:r w:rsidR="001F01C3">
        <w:rPr>
          <w:rFonts w:ascii="Times New Roman" w:hAnsi="Times New Roman" w:cs="Times New Roman"/>
          <w:sz w:val="28"/>
          <w:szCs w:val="28"/>
        </w:rPr>
        <w:t>е балетные</w:t>
      </w:r>
      <w:r w:rsidR="002027BA">
        <w:rPr>
          <w:rFonts w:ascii="Times New Roman" w:hAnsi="Times New Roman" w:cs="Times New Roman"/>
          <w:sz w:val="28"/>
          <w:szCs w:val="28"/>
        </w:rPr>
        <w:t xml:space="preserve"> спектакл</w:t>
      </w:r>
      <w:r w:rsidR="001F01C3">
        <w:rPr>
          <w:rFonts w:ascii="Times New Roman" w:hAnsi="Times New Roman" w:cs="Times New Roman"/>
          <w:sz w:val="28"/>
          <w:szCs w:val="28"/>
        </w:rPr>
        <w:t>и</w:t>
      </w:r>
      <w:r w:rsidR="002027BA">
        <w:rPr>
          <w:rFonts w:ascii="Times New Roman" w:hAnsi="Times New Roman" w:cs="Times New Roman"/>
          <w:sz w:val="28"/>
          <w:szCs w:val="28"/>
        </w:rPr>
        <w:t xml:space="preserve">  в ракурсе философского осмысления это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7BA">
        <w:rPr>
          <w:rFonts w:ascii="Times New Roman" w:hAnsi="Times New Roman" w:cs="Times New Roman"/>
          <w:sz w:val="28"/>
          <w:szCs w:val="28"/>
        </w:rPr>
        <w:t>искусства</w:t>
      </w:r>
    </w:p>
    <w:p w:rsidR="00C933B0" w:rsidRPr="00266DA6" w:rsidRDefault="00C933B0" w:rsidP="006633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онкретных спектакля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смотреть воплощение тенденций современного искусства в балетном спектакле</w:t>
      </w:r>
    </w:p>
    <w:p w:rsidR="00266DA6" w:rsidRPr="00E57283" w:rsidRDefault="00266DA6" w:rsidP="006633A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7283">
        <w:rPr>
          <w:rFonts w:ascii="Times New Roman" w:hAnsi="Times New Roman" w:cs="Times New Roman"/>
          <w:sz w:val="28"/>
          <w:szCs w:val="28"/>
          <w:u w:val="single"/>
        </w:rPr>
        <w:t>Структура работы:</w:t>
      </w:r>
    </w:p>
    <w:p w:rsidR="00266DA6" w:rsidRDefault="00266DA6" w:rsidP="006633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моей работы будет содержать информацию о происхождении балета, актуальность, цель и задачи темы. </w:t>
      </w:r>
    </w:p>
    <w:p w:rsidR="00266DA6" w:rsidRDefault="00266DA6" w:rsidP="006633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часть </w:t>
      </w:r>
      <w:r w:rsidR="00D70226">
        <w:rPr>
          <w:rFonts w:ascii="Times New Roman" w:hAnsi="Times New Roman" w:cs="Times New Roman"/>
          <w:color w:val="000000" w:themeColor="text1"/>
          <w:sz w:val="28"/>
          <w:szCs w:val="28"/>
        </w:rPr>
        <w:t>будет подразделена на три главы:</w:t>
      </w:r>
    </w:p>
    <w:p w:rsidR="00D70226" w:rsidRPr="00D70226" w:rsidRDefault="00D70226" w:rsidP="006633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гла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представлена ознакомительн</w:t>
      </w:r>
      <w:r w:rsidR="004939AF">
        <w:rPr>
          <w:rFonts w:ascii="Times New Roman" w:hAnsi="Times New Roman" w:cs="Times New Roman"/>
          <w:color w:val="000000" w:themeColor="text1"/>
          <w:sz w:val="28"/>
          <w:szCs w:val="28"/>
        </w:rPr>
        <w:t>ая информация о балете:</w:t>
      </w:r>
      <w:r w:rsidR="00680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ем основывается классический ба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анровые особенности балета. Также в этой главе я </w:t>
      </w:r>
      <w:r w:rsidR="002F6E1E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ю философию танца.</w:t>
      </w:r>
    </w:p>
    <w:p w:rsidR="00266DA6" w:rsidRDefault="00266DA6" w:rsidP="006633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главе я прослежу за развитием русского балета с </w:t>
      </w:r>
      <w:r w:rsidRPr="00D70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D70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D70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D70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. Расскажу о появлении </w:t>
      </w:r>
      <w:r w:rsidR="00D70226" w:rsidRPr="00D70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х </w:t>
      </w:r>
      <w:r w:rsidRPr="00D70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етных школ, </w:t>
      </w:r>
      <w:r w:rsidR="00D70226" w:rsidRPr="00D70226">
        <w:rPr>
          <w:rFonts w:ascii="Times New Roman" w:hAnsi="Times New Roman" w:cs="Times New Roman"/>
          <w:color w:val="000000" w:themeColor="text1"/>
          <w:sz w:val="28"/>
          <w:szCs w:val="28"/>
        </w:rPr>
        <w:t>о великих хореографах и танцорах</w:t>
      </w:r>
      <w:r w:rsidR="00D70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0226" w:rsidRPr="00D70226">
        <w:rPr>
          <w:rFonts w:ascii="Times New Roman" w:hAnsi="Times New Roman" w:cs="Times New Roman"/>
          <w:color w:val="000000" w:themeColor="text1"/>
          <w:sz w:val="28"/>
          <w:szCs w:val="28"/>
        </w:rPr>
        <w:t>о самых ярких и известных балетах.</w:t>
      </w:r>
    </w:p>
    <w:p w:rsidR="002F6E1E" w:rsidRPr="00D70226" w:rsidRDefault="002F6E1E" w:rsidP="006633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ей главе будет содержаться информация об особенностях современного русского балета. Я сравню и сопоставлю классический и современный балет. Также сделаю выводы о значении балета для русской культуры и искусства и о тенденции развития современного балета.</w:t>
      </w:r>
    </w:p>
    <w:sectPr w:rsidR="002F6E1E" w:rsidRPr="00D70226" w:rsidSect="00466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E261B"/>
    <w:multiLevelType w:val="hybridMultilevel"/>
    <w:tmpl w:val="3D1E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D0419"/>
    <w:multiLevelType w:val="hybridMultilevel"/>
    <w:tmpl w:val="2AFA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4C74"/>
    <w:rsid w:val="00004482"/>
    <w:rsid w:val="000771CC"/>
    <w:rsid w:val="000C3BB3"/>
    <w:rsid w:val="00100ED3"/>
    <w:rsid w:val="001C25E6"/>
    <w:rsid w:val="001F01C3"/>
    <w:rsid w:val="002027BA"/>
    <w:rsid w:val="00217FE6"/>
    <w:rsid w:val="00227A27"/>
    <w:rsid w:val="00266DA6"/>
    <w:rsid w:val="00297B09"/>
    <w:rsid w:val="002C2E1A"/>
    <w:rsid w:val="002F6E1E"/>
    <w:rsid w:val="003B277C"/>
    <w:rsid w:val="004348D2"/>
    <w:rsid w:val="00466085"/>
    <w:rsid w:val="004829AF"/>
    <w:rsid w:val="004939AF"/>
    <w:rsid w:val="004C02B9"/>
    <w:rsid w:val="00525EE3"/>
    <w:rsid w:val="00647B5D"/>
    <w:rsid w:val="006633A7"/>
    <w:rsid w:val="006804C8"/>
    <w:rsid w:val="00680F5D"/>
    <w:rsid w:val="006D6191"/>
    <w:rsid w:val="0087394F"/>
    <w:rsid w:val="0089750F"/>
    <w:rsid w:val="0094445F"/>
    <w:rsid w:val="00985657"/>
    <w:rsid w:val="009B3FA6"/>
    <w:rsid w:val="009F1712"/>
    <w:rsid w:val="00A01055"/>
    <w:rsid w:val="00A50FED"/>
    <w:rsid w:val="00AD5E06"/>
    <w:rsid w:val="00B0220C"/>
    <w:rsid w:val="00B91541"/>
    <w:rsid w:val="00BD386C"/>
    <w:rsid w:val="00BF7D9E"/>
    <w:rsid w:val="00C933B0"/>
    <w:rsid w:val="00CD75BF"/>
    <w:rsid w:val="00CF64AB"/>
    <w:rsid w:val="00D70226"/>
    <w:rsid w:val="00E138B0"/>
    <w:rsid w:val="00E57283"/>
    <w:rsid w:val="00E62B14"/>
    <w:rsid w:val="00E93BE9"/>
    <w:rsid w:val="00EC4C74"/>
    <w:rsid w:val="00F34106"/>
    <w:rsid w:val="00F420C4"/>
    <w:rsid w:val="00F7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0A1C-A1C1-496A-99D8-11870F61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кович</dc:creator>
  <cp:lastModifiedBy>Лизкович</cp:lastModifiedBy>
  <cp:revision>8</cp:revision>
  <dcterms:created xsi:type="dcterms:W3CDTF">2016-10-06T08:45:00Z</dcterms:created>
  <dcterms:modified xsi:type="dcterms:W3CDTF">2017-02-24T19:14:00Z</dcterms:modified>
</cp:coreProperties>
</file>